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58" w:rsidRPr="002F2BA6" w:rsidRDefault="00320258" w:rsidP="00320258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F2BA6">
        <w:rPr>
          <w:rFonts w:ascii="Times New Roman" w:eastAsia="Times New Roman" w:hAnsi="Times New Roman" w:cs="Times New Roman"/>
          <w:bCs/>
          <w:color w:val="000000"/>
          <w:lang w:eastAsia="ru-RU"/>
        </w:rPr>
        <w:t>Проект</w:t>
      </w:r>
    </w:p>
    <w:p w:rsidR="00A90D92" w:rsidRPr="002F2BA6" w:rsidRDefault="00A90D92" w:rsidP="00A90D9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2F2BA6">
        <w:rPr>
          <w:rFonts w:ascii="Times New Roman" w:eastAsia="Calibri" w:hAnsi="Times New Roman" w:cs="Times New Roman"/>
          <w:b/>
          <w:color w:val="000000"/>
          <w:lang w:eastAsia="ru-RU"/>
        </w:rPr>
        <w:t>ПОВЕСТКА  ДНЯ</w:t>
      </w:r>
    </w:p>
    <w:p w:rsidR="00A90D92" w:rsidRPr="002F2BA6" w:rsidRDefault="00A90D92" w:rsidP="00A90D92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2F2BA6">
        <w:rPr>
          <w:rFonts w:ascii="Times New Roman" w:eastAsia="Times New Roman" w:hAnsi="Times New Roman" w:cs="Times New Roman"/>
          <w:b/>
          <w:color w:val="000000"/>
        </w:rPr>
        <w:t>ЗАСЕДАНИЯ ДУМЫ  ГОРОДА ХАНТЫ-МАНСИЙСКА ПЯТОГО СОЗЫВА</w:t>
      </w:r>
    </w:p>
    <w:p w:rsidR="00A90D92" w:rsidRPr="00214675" w:rsidRDefault="00A90D92" w:rsidP="00A90D92">
      <w:pPr>
        <w:spacing w:line="240" w:lineRule="auto"/>
        <w:rPr>
          <w:rFonts w:ascii="Times New Roman" w:eastAsia="Times New Roman" w:hAnsi="Times New Roman" w:cs="Times New Roman"/>
        </w:rPr>
      </w:pPr>
      <w:r w:rsidRPr="002F2BA6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DCDCA3" wp14:editId="26090D38">
                <wp:simplePos x="0" y="0"/>
                <wp:positionH relativeFrom="column">
                  <wp:posOffset>-571500</wp:posOffset>
                </wp:positionH>
                <wp:positionV relativeFrom="paragraph">
                  <wp:posOffset>374014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9.45pt" to="481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NTjdc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2F2BA6">
        <w:rPr>
          <w:rFonts w:ascii="Times New Roman" w:eastAsia="Times New Roman" w:hAnsi="Times New Roman" w:cs="Times New Roman"/>
        </w:rPr>
        <w:t xml:space="preserve">ул. Дзержинского,6, </w:t>
      </w:r>
      <w:proofErr w:type="spellStart"/>
      <w:r w:rsidRPr="002F2BA6">
        <w:rPr>
          <w:rFonts w:ascii="Times New Roman" w:eastAsia="Times New Roman" w:hAnsi="Times New Roman" w:cs="Times New Roman"/>
        </w:rPr>
        <w:t>каб</w:t>
      </w:r>
      <w:proofErr w:type="spellEnd"/>
      <w:r w:rsidRPr="002F2BA6">
        <w:rPr>
          <w:rFonts w:ascii="Times New Roman" w:eastAsia="Times New Roman" w:hAnsi="Times New Roman" w:cs="Times New Roman"/>
        </w:rPr>
        <w:t xml:space="preserve">. 407                                                                                                                               </w:t>
      </w:r>
      <w:r w:rsidRPr="00214675">
        <w:rPr>
          <w:rFonts w:ascii="Times New Roman" w:eastAsia="Times New Roman" w:hAnsi="Times New Roman" w:cs="Times New Roman"/>
        </w:rPr>
        <w:t>тел. 352-458, т/ф 352-459</w:t>
      </w:r>
    </w:p>
    <w:p w:rsidR="00A90D92" w:rsidRPr="00214675" w:rsidRDefault="00A90D92" w:rsidP="00A90D92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Ханты-Мансийск</w:t>
      </w:r>
      <w:r w:rsidRPr="002146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2146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2146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</w:t>
      </w:r>
      <w:r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Начало заседания в 10 </w:t>
      </w:r>
      <w:r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vertAlign w:val="superscript"/>
        </w:rPr>
        <w:t xml:space="preserve">00 </w:t>
      </w:r>
      <w:r w:rsidRPr="0021467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ч.</w:t>
      </w:r>
    </w:p>
    <w:p w:rsidR="00320258" w:rsidRPr="00260E5E" w:rsidRDefault="003A3F80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08621C" w:rsidRP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P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апреля</w:t>
      </w:r>
      <w:r w:rsidR="00320258" w:rsidRP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013 года                                               </w:t>
      </w:r>
      <w:r w:rsidR="002E1557" w:rsidRP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</w:t>
      </w:r>
      <w:r w:rsidR="00AF1166" w:rsidRP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</w:t>
      </w:r>
      <w:r w:rsid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        </w:t>
      </w:r>
      <w:r w:rsidRP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537B1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      </w:t>
      </w:r>
      <w:r w:rsidR="00320258" w:rsidRP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№ </w:t>
      </w:r>
      <w:r w:rsidR="00804ED1" w:rsidRPr="00260E5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F691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</w:p>
    <w:p w:rsidR="00A53840" w:rsidRPr="00804ED1" w:rsidRDefault="00A53840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29"/>
        <w:gridCol w:w="2064"/>
        <w:gridCol w:w="6804"/>
      </w:tblGrid>
      <w:tr w:rsidR="001C420D" w:rsidRPr="009F691F" w:rsidTr="00EB233F">
        <w:trPr>
          <w:trHeight w:val="319"/>
        </w:trPr>
        <w:tc>
          <w:tcPr>
            <w:tcW w:w="709" w:type="dxa"/>
            <w:hideMark/>
          </w:tcPr>
          <w:p w:rsidR="001C420D" w:rsidRPr="009F691F" w:rsidRDefault="001C420D" w:rsidP="00EB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C420D" w:rsidRPr="009F691F" w:rsidRDefault="001C420D" w:rsidP="00EB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497" w:type="dxa"/>
            <w:gridSpan w:val="3"/>
          </w:tcPr>
          <w:p w:rsidR="001C420D" w:rsidRPr="009F691F" w:rsidRDefault="001C420D" w:rsidP="00EB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Об обеспечении охраны общественного порядка и борьбе с преступностью в городе Ханты-Мансийске за первый квартал 2013 года.</w:t>
            </w:r>
          </w:p>
        </w:tc>
      </w:tr>
      <w:tr w:rsidR="001C420D" w:rsidRPr="009F691F" w:rsidTr="009F691F">
        <w:trPr>
          <w:trHeight w:val="492"/>
        </w:trPr>
        <w:tc>
          <w:tcPr>
            <w:tcW w:w="1905" w:type="dxa"/>
            <w:gridSpan w:val="3"/>
          </w:tcPr>
          <w:p w:rsidR="001C420D" w:rsidRPr="009F691F" w:rsidRDefault="001C420D" w:rsidP="00EB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064" w:type="dxa"/>
          </w:tcPr>
          <w:p w:rsidR="001C420D" w:rsidRPr="009F691F" w:rsidRDefault="001C420D" w:rsidP="009F6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804" w:type="dxa"/>
          </w:tcPr>
          <w:p w:rsidR="001C420D" w:rsidRPr="009F691F" w:rsidRDefault="00C41498" w:rsidP="00EB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оус Юрий Александрович -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ьник МО МВД России «Ханты-Мансийский»,</w:t>
            </w:r>
          </w:p>
        </w:tc>
      </w:tr>
    </w:tbl>
    <w:p w:rsidR="001C420D" w:rsidRPr="002F2BA6" w:rsidRDefault="001C420D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126"/>
        <w:gridCol w:w="6804"/>
      </w:tblGrid>
      <w:tr w:rsidR="00C41498" w:rsidRPr="009F691F" w:rsidTr="00C41498">
        <w:trPr>
          <w:trHeight w:val="461"/>
        </w:trPr>
        <w:tc>
          <w:tcPr>
            <w:tcW w:w="709" w:type="dxa"/>
          </w:tcPr>
          <w:p w:rsidR="00C41498" w:rsidRPr="009F691F" w:rsidRDefault="00C41498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41498" w:rsidRPr="009F691F" w:rsidRDefault="004D494E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41498"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C41498" w:rsidRPr="009F691F" w:rsidRDefault="00C41498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О внесении изменений  в Решение Думы города Ханты-Мансийска от   29 июня 2012 года № 255 «О </w:t>
            </w:r>
            <w:proofErr w:type="gramStart"/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Положении</w:t>
            </w:r>
            <w:proofErr w:type="gramEnd"/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 о порядке управления и распоряжения имуществом, находящимся в муниципальной собственности города Ханты-Мансийска».</w:t>
            </w:r>
          </w:p>
        </w:tc>
      </w:tr>
      <w:tr w:rsidR="00C41498" w:rsidRPr="009F691F" w:rsidTr="00C41498">
        <w:trPr>
          <w:trHeight w:val="882"/>
        </w:trPr>
        <w:tc>
          <w:tcPr>
            <w:tcW w:w="1843" w:type="dxa"/>
            <w:gridSpan w:val="3"/>
          </w:tcPr>
          <w:p w:rsidR="00C41498" w:rsidRPr="009F691F" w:rsidRDefault="00C41498" w:rsidP="00C41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C41498" w:rsidRPr="009F691F" w:rsidRDefault="00C41498" w:rsidP="00C41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804" w:type="dxa"/>
          </w:tcPr>
          <w:p w:rsidR="00C41498" w:rsidRPr="009F691F" w:rsidRDefault="00C41498" w:rsidP="00C41498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дик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Екатерина Евгеньевна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директор </w:t>
            </w:r>
            <w:proofErr w:type="gramStart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C41498" w:rsidRPr="002F2BA6" w:rsidRDefault="00C41498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126"/>
        <w:gridCol w:w="6804"/>
      </w:tblGrid>
      <w:tr w:rsidR="00C41498" w:rsidRPr="009F691F" w:rsidTr="00C41498">
        <w:trPr>
          <w:trHeight w:val="461"/>
        </w:trPr>
        <w:tc>
          <w:tcPr>
            <w:tcW w:w="709" w:type="dxa"/>
          </w:tcPr>
          <w:p w:rsidR="00C41498" w:rsidRPr="009F691F" w:rsidRDefault="00C41498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41498" w:rsidRPr="009F691F" w:rsidRDefault="004D494E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C41498"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C41498" w:rsidRPr="009F691F" w:rsidRDefault="00C41498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О внесении изменений в прогнозный план (программу) приватизации муниципального имущества на 2013 год  и основные направления приватизации муниципального имущества на 2014 – 2015 годы.</w:t>
            </w:r>
          </w:p>
        </w:tc>
      </w:tr>
      <w:tr w:rsidR="00C41498" w:rsidRPr="009F691F" w:rsidTr="00C41498">
        <w:trPr>
          <w:trHeight w:val="689"/>
        </w:trPr>
        <w:tc>
          <w:tcPr>
            <w:tcW w:w="1843" w:type="dxa"/>
            <w:gridSpan w:val="3"/>
          </w:tcPr>
          <w:p w:rsidR="00C41498" w:rsidRPr="009F691F" w:rsidRDefault="00C41498" w:rsidP="00C41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C41498" w:rsidRPr="009F691F" w:rsidRDefault="00C41498" w:rsidP="00C41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804" w:type="dxa"/>
          </w:tcPr>
          <w:p w:rsidR="00C41498" w:rsidRPr="009F691F" w:rsidRDefault="00C41498" w:rsidP="00C41498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дик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Екатерина Евгеньевна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директор </w:t>
            </w:r>
            <w:proofErr w:type="gramStart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587C86" w:rsidRPr="002F2BA6" w:rsidRDefault="00587C86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126"/>
        <w:gridCol w:w="6804"/>
      </w:tblGrid>
      <w:tr w:rsidR="00DA4413" w:rsidRPr="009F691F" w:rsidTr="004B3524">
        <w:trPr>
          <w:trHeight w:val="461"/>
        </w:trPr>
        <w:tc>
          <w:tcPr>
            <w:tcW w:w="709" w:type="dxa"/>
          </w:tcPr>
          <w:p w:rsidR="00DA4413" w:rsidRPr="009F691F" w:rsidRDefault="00DA4413" w:rsidP="004B3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DA4413" w:rsidRPr="009F691F" w:rsidRDefault="00DA4413" w:rsidP="004B3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9497" w:type="dxa"/>
            <w:gridSpan w:val="3"/>
          </w:tcPr>
          <w:p w:rsidR="00DA4413" w:rsidRPr="009F691F" w:rsidRDefault="00DA4413" w:rsidP="004B3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О внесении изменений в Решение Думы города Ханты-Мансийска от  25 ноября 2011 года № 131 «О </w:t>
            </w:r>
            <w:proofErr w:type="gramStart"/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Положении</w:t>
            </w:r>
            <w:proofErr w:type="gramEnd"/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 о порядке управления и распоряжения жилищным фондом, находящимся в собственности города Ханты-Мансийска».</w:t>
            </w:r>
          </w:p>
        </w:tc>
      </w:tr>
      <w:tr w:rsidR="00DA4413" w:rsidRPr="009F691F" w:rsidTr="004B3524">
        <w:trPr>
          <w:trHeight w:val="689"/>
        </w:trPr>
        <w:tc>
          <w:tcPr>
            <w:tcW w:w="1843" w:type="dxa"/>
            <w:gridSpan w:val="3"/>
          </w:tcPr>
          <w:p w:rsidR="00DA4413" w:rsidRPr="009F691F" w:rsidRDefault="00DA4413" w:rsidP="004B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DA4413" w:rsidRPr="009F691F" w:rsidRDefault="00DA4413" w:rsidP="004B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804" w:type="dxa"/>
          </w:tcPr>
          <w:p w:rsidR="00DA4413" w:rsidRPr="009F691F" w:rsidRDefault="00DA4413" w:rsidP="004B3524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дик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Екатерина Евгеньевна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директор </w:t>
            </w:r>
            <w:proofErr w:type="gramStart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DA4413" w:rsidRPr="002F2BA6" w:rsidRDefault="00DA4413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23"/>
        <w:gridCol w:w="2070"/>
        <w:gridCol w:w="6804"/>
      </w:tblGrid>
      <w:tr w:rsidR="00EB02E9" w:rsidRPr="009F691F" w:rsidTr="007A13B6">
        <w:trPr>
          <w:trHeight w:val="547"/>
        </w:trPr>
        <w:tc>
          <w:tcPr>
            <w:tcW w:w="709" w:type="dxa"/>
          </w:tcPr>
          <w:p w:rsidR="00EB02E9" w:rsidRPr="009F691F" w:rsidRDefault="00EB02E9" w:rsidP="00E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B02E9" w:rsidRPr="009F691F" w:rsidRDefault="004D494E" w:rsidP="00E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EB02E9"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EB02E9" w:rsidRPr="009F691F" w:rsidRDefault="00EB02E9" w:rsidP="00E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О Порядке принятия решения о создании, реорганизации и ликвидации муниципальных предприятий города Ханты-Мансийска. </w:t>
            </w:r>
          </w:p>
        </w:tc>
      </w:tr>
      <w:tr w:rsidR="00EB02E9" w:rsidRPr="009F691F" w:rsidTr="007A13B6">
        <w:trPr>
          <w:trHeight w:val="852"/>
        </w:trPr>
        <w:tc>
          <w:tcPr>
            <w:tcW w:w="1899" w:type="dxa"/>
            <w:gridSpan w:val="3"/>
          </w:tcPr>
          <w:p w:rsidR="00EB02E9" w:rsidRPr="009F691F" w:rsidRDefault="00EB02E9" w:rsidP="00EB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070" w:type="dxa"/>
          </w:tcPr>
          <w:p w:rsidR="00EB02E9" w:rsidRPr="009F691F" w:rsidRDefault="00EB02E9" w:rsidP="00EB0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EB02E9" w:rsidRPr="009F691F" w:rsidRDefault="00EB02E9" w:rsidP="00E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B02E9" w:rsidRPr="009F691F" w:rsidRDefault="00EB02E9" w:rsidP="00E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EB02E9" w:rsidRPr="009F691F" w:rsidRDefault="00EB02E9" w:rsidP="00EB0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рдик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Екатерина Евгеньевна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директор </w:t>
            </w:r>
            <w:proofErr w:type="gramStart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Департамента муниципальной собственности Администрации города Ханты-Мансийска</w:t>
            </w:r>
            <w:bookmarkStart w:id="0" w:name="_GoBack"/>
            <w:bookmarkEnd w:id="0"/>
            <w:proofErr w:type="gramEnd"/>
          </w:p>
        </w:tc>
      </w:tr>
    </w:tbl>
    <w:p w:rsidR="00587C86" w:rsidRPr="002F2BA6" w:rsidRDefault="00587C86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126"/>
        <w:gridCol w:w="6804"/>
      </w:tblGrid>
      <w:tr w:rsidR="003D22DE" w:rsidRPr="009F691F" w:rsidTr="007A13B6">
        <w:trPr>
          <w:trHeight w:val="317"/>
        </w:trPr>
        <w:tc>
          <w:tcPr>
            <w:tcW w:w="709" w:type="dxa"/>
            <w:hideMark/>
          </w:tcPr>
          <w:p w:rsidR="003D22DE" w:rsidRPr="009F691F" w:rsidRDefault="003D22DE" w:rsidP="003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D22DE" w:rsidRPr="009F691F" w:rsidRDefault="004D494E" w:rsidP="003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3D22DE"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3D22DE" w:rsidRPr="009F691F" w:rsidRDefault="003D22DE" w:rsidP="003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О внесении изменений в Правила землепользования и застройки территории города Ханты-Мансийска.</w:t>
            </w:r>
          </w:p>
        </w:tc>
      </w:tr>
      <w:tr w:rsidR="003D22DE" w:rsidRPr="009F691F" w:rsidTr="007A13B6">
        <w:trPr>
          <w:trHeight w:val="606"/>
        </w:trPr>
        <w:tc>
          <w:tcPr>
            <w:tcW w:w="1843" w:type="dxa"/>
            <w:gridSpan w:val="3"/>
          </w:tcPr>
          <w:p w:rsidR="003D22DE" w:rsidRPr="009F691F" w:rsidRDefault="003D22DE" w:rsidP="003D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3D22DE" w:rsidRPr="009F691F" w:rsidRDefault="003D22DE" w:rsidP="003D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</w:t>
            </w:r>
            <w:r w:rsidR="00172E0B" w:rsidRPr="009F691F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т:</w:t>
            </w:r>
          </w:p>
          <w:p w:rsidR="003D22DE" w:rsidRPr="009F691F" w:rsidRDefault="003D22DE" w:rsidP="003D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3D22DE" w:rsidRPr="009F691F" w:rsidRDefault="003D22DE" w:rsidP="003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овалова Галина Александровна 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</w:t>
            </w:r>
            <w:proofErr w:type="spellStart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и.о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. директора Департамента градостроительства и а</w:t>
            </w:r>
            <w:r w:rsidR="004A36F0"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рхитектуры Администрации города Ханты-Мансийска</w:t>
            </w:r>
          </w:p>
        </w:tc>
      </w:tr>
    </w:tbl>
    <w:p w:rsidR="00587C86" w:rsidRPr="009F691F" w:rsidRDefault="00587C86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31"/>
        <w:gridCol w:w="2062"/>
        <w:gridCol w:w="6804"/>
      </w:tblGrid>
      <w:tr w:rsidR="003D22DE" w:rsidRPr="009F691F" w:rsidTr="007A13B6">
        <w:trPr>
          <w:trHeight w:val="317"/>
        </w:trPr>
        <w:tc>
          <w:tcPr>
            <w:tcW w:w="709" w:type="dxa"/>
            <w:hideMark/>
          </w:tcPr>
          <w:p w:rsidR="003D22DE" w:rsidRPr="009F691F" w:rsidRDefault="003D22DE" w:rsidP="003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D22DE" w:rsidRPr="009F691F" w:rsidRDefault="004D494E" w:rsidP="003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3D22DE"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3D22DE" w:rsidRPr="009F691F" w:rsidRDefault="003D22DE" w:rsidP="003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О внесении изменений в Правила землепользования и застройки территории города Ханты-Мансийска.</w:t>
            </w:r>
          </w:p>
        </w:tc>
      </w:tr>
      <w:tr w:rsidR="003D22DE" w:rsidRPr="009F691F" w:rsidTr="007A13B6">
        <w:trPr>
          <w:trHeight w:val="606"/>
        </w:trPr>
        <w:tc>
          <w:tcPr>
            <w:tcW w:w="1907" w:type="dxa"/>
            <w:gridSpan w:val="3"/>
          </w:tcPr>
          <w:p w:rsidR="003D22DE" w:rsidRPr="009F691F" w:rsidRDefault="003D22DE" w:rsidP="003D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062" w:type="dxa"/>
          </w:tcPr>
          <w:p w:rsidR="003D22DE" w:rsidRPr="009F691F" w:rsidRDefault="00A90D92" w:rsidP="003D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</w:t>
            </w:r>
            <w:r w:rsidR="003D22DE" w:rsidRPr="009F691F">
              <w:rPr>
                <w:rFonts w:ascii="Times New Roman" w:eastAsia="Times New Roman" w:hAnsi="Times New Roman" w:cs="Times New Roman"/>
                <w:b/>
                <w:bCs/>
              </w:rPr>
              <w:t>т:</w:t>
            </w:r>
          </w:p>
          <w:p w:rsidR="003D22DE" w:rsidRPr="009F691F" w:rsidRDefault="003D22DE" w:rsidP="003D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3D22DE" w:rsidRPr="009F691F" w:rsidRDefault="003D22DE" w:rsidP="003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новалова Галина Александровна 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</w:t>
            </w:r>
            <w:proofErr w:type="spellStart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и.о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. директора Департамента градостроительства и а</w:t>
            </w:r>
            <w:r w:rsidR="004A36F0"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рхитектуры Администрации города Ханты-Мансийска</w:t>
            </w:r>
          </w:p>
        </w:tc>
      </w:tr>
    </w:tbl>
    <w:p w:rsidR="00C41498" w:rsidRPr="002F2BA6" w:rsidRDefault="00C41498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29"/>
        <w:gridCol w:w="2064"/>
        <w:gridCol w:w="6804"/>
      </w:tblGrid>
      <w:tr w:rsidR="00DA4413" w:rsidRPr="009F691F" w:rsidTr="004B3524">
        <w:trPr>
          <w:trHeight w:val="319"/>
        </w:trPr>
        <w:tc>
          <w:tcPr>
            <w:tcW w:w="709" w:type="dxa"/>
            <w:hideMark/>
          </w:tcPr>
          <w:p w:rsidR="00DA4413" w:rsidRPr="009F691F" w:rsidRDefault="00DA4413" w:rsidP="004B3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DA4413" w:rsidRPr="009F691F" w:rsidRDefault="00DA4413" w:rsidP="004B3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9497" w:type="dxa"/>
            <w:gridSpan w:val="3"/>
          </w:tcPr>
          <w:p w:rsidR="00DA4413" w:rsidRPr="009F691F" w:rsidRDefault="00DA4413" w:rsidP="004B35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О состоянии контрольной работы по мобилизации доходов в бюджет города Ханты-Мансийска за первый квартал 2013 года.</w:t>
            </w:r>
          </w:p>
        </w:tc>
      </w:tr>
      <w:tr w:rsidR="00DA4413" w:rsidRPr="009F691F" w:rsidTr="009F691F">
        <w:trPr>
          <w:trHeight w:val="545"/>
        </w:trPr>
        <w:tc>
          <w:tcPr>
            <w:tcW w:w="1905" w:type="dxa"/>
            <w:gridSpan w:val="3"/>
          </w:tcPr>
          <w:p w:rsidR="00DA4413" w:rsidRPr="009F691F" w:rsidRDefault="00DA4413" w:rsidP="004B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064" w:type="dxa"/>
          </w:tcPr>
          <w:p w:rsidR="00DA4413" w:rsidRPr="009F691F" w:rsidRDefault="00DA4413" w:rsidP="004B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DA4413" w:rsidRPr="009F691F" w:rsidRDefault="00DA4413" w:rsidP="004B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DA4413" w:rsidRPr="009F691F" w:rsidRDefault="00DA4413" w:rsidP="00DA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монов Вадим Николаевич -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ьник межрайонной инспекции ФНС России № 1 по ХМАО-Югре</w:t>
            </w:r>
          </w:p>
        </w:tc>
      </w:tr>
    </w:tbl>
    <w:p w:rsidR="00DA4413" w:rsidRPr="002F2BA6" w:rsidRDefault="00DA4413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126"/>
        <w:gridCol w:w="6804"/>
      </w:tblGrid>
      <w:tr w:rsidR="00C41498" w:rsidRPr="009F691F" w:rsidTr="00975B66">
        <w:trPr>
          <w:trHeight w:val="345"/>
        </w:trPr>
        <w:tc>
          <w:tcPr>
            <w:tcW w:w="709" w:type="dxa"/>
          </w:tcPr>
          <w:p w:rsidR="00C41498" w:rsidRPr="009F691F" w:rsidRDefault="00C41498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41498" w:rsidRPr="009F691F" w:rsidRDefault="004D494E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C41498"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C41498" w:rsidRPr="009F691F" w:rsidRDefault="00C41498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Об исполнении бюджета города Ханты-Мансийска за 2012 год.</w:t>
            </w:r>
          </w:p>
        </w:tc>
      </w:tr>
      <w:tr w:rsidR="00C41498" w:rsidRPr="009F691F" w:rsidTr="009F691F">
        <w:trPr>
          <w:trHeight w:val="793"/>
        </w:trPr>
        <w:tc>
          <w:tcPr>
            <w:tcW w:w="1843" w:type="dxa"/>
            <w:gridSpan w:val="3"/>
          </w:tcPr>
          <w:p w:rsidR="00C41498" w:rsidRPr="009F691F" w:rsidRDefault="00C41498" w:rsidP="00C41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126" w:type="dxa"/>
          </w:tcPr>
          <w:p w:rsidR="00C41498" w:rsidRPr="009F691F" w:rsidRDefault="00C41498" w:rsidP="00C41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</w:tc>
        <w:tc>
          <w:tcPr>
            <w:tcW w:w="6804" w:type="dxa"/>
          </w:tcPr>
          <w:p w:rsidR="00C41498" w:rsidRPr="009F691F" w:rsidRDefault="00C41498" w:rsidP="00C41498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исаренко Ирина Валентиновна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</w:t>
            </w:r>
            <w:r w:rsidRPr="009F69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9F691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анты – </w:t>
            </w:r>
            <w:proofErr w:type="spellStart"/>
            <w:r w:rsidRPr="009F691F">
              <w:rPr>
                <w:rFonts w:ascii="Times New Roman" w:eastAsia="Times New Roman" w:hAnsi="Times New Roman" w:cs="Times New Roman"/>
                <w:bCs/>
                <w:lang w:eastAsia="ru-RU"/>
              </w:rPr>
              <w:t>Мансийска</w:t>
            </w:r>
            <w:proofErr w:type="spellEnd"/>
            <w:proofErr w:type="gramEnd"/>
          </w:p>
        </w:tc>
      </w:tr>
    </w:tbl>
    <w:p w:rsidR="00C41498" w:rsidRPr="009F691F" w:rsidRDefault="00C41498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31"/>
        <w:gridCol w:w="2062"/>
        <w:gridCol w:w="6804"/>
      </w:tblGrid>
      <w:tr w:rsidR="003D22DE" w:rsidRPr="009F691F" w:rsidTr="00DA4413">
        <w:trPr>
          <w:trHeight w:val="317"/>
        </w:trPr>
        <w:tc>
          <w:tcPr>
            <w:tcW w:w="709" w:type="dxa"/>
            <w:hideMark/>
          </w:tcPr>
          <w:p w:rsidR="003D22DE" w:rsidRPr="009F691F" w:rsidRDefault="003D22DE" w:rsidP="007A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D22DE" w:rsidRPr="009F691F" w:rsidRDefault="00C41498" w:rsidP="007A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3D22DE"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3D22DE" w:rsidRPr="009F691F" w:rsidRDefault="00C145B5" w:rsidP="00C14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О деятельности Думы города Ханты-Мансийска пятого созыва за первый квартал 2013 года</w:t>
            </w:r>
            <w:r w:rsidR="004A36F0" w:rsidRPr="009F691F">
              <w:rPr>
                <w:rFonts w:ascii="Times New Roman" w:eastAsia="Times New Roman" w:hAnsi="Times New Roman" w:cs="Times New Roman"/>
                <w:b/>
                <w:iCs/>
              </w:rPr>
              <w:t>.</w:t>
            </w:r>
          </w:p>
        </w:tc>
      </w:tr>
      <w:tr w:rsidR="003D22DE" w:rsidRPr="009F691F" w:rsidTr="009F691F">
        <w:trPr>
          <w:trHeight w:val="404"/>
        </w:trPr>
        <w:tc>
          <w:tcPr>
            <w:tcW w:w="1907" w:type="dxa"/>
            <w:gridSpan w:val="3"/>
          </w:tcPr>
          <w:p w:rsidR="003D22DE" w:rsidRPr="009F691F" w:rsidRDefault="003D22DE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062" w:type="dxa"/>
          </w:tcPr>
          <w:p w:rsidR="003D22DE" w:rsidRPr="009F691F" w:rsidRDefault="003D22DE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</w:t>
            </w:r>
            <w:r w:rsidR="00172E0B" w:rsidRPr="009F691F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т:</w:t>
            </w:r>
          </w:p>
          <w:p w:rsidR="003D22DE" w:rsidRPr="009F691F" w:rsidRDefault="003D22DE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3D22DE" w:rsidRPr="009F691F" w:rsidRDefault="00172E0B" w:rsidP="007A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Волгунова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Татьяна Анатольевна</w:t>
            </w:r>
            <w:r w:rsidRPr="009F69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– заместитель председателя Думы города Ханты-Мансийска</w:t>
            </w:r>
          </w:p>
        </w:tc>
      </w:tr>
    </w:tbl>
    <w:p w:rsidR="00587C86" w:rsidRPr="009F691F" w:rsidRDefault="00587C86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31"/>
        <w:gridCol w:w="2062"/>
        <w:gridCol w:w="6804"/>
      </w:tblGrid>
      <w:tr w:rsidR="00172E0B" w:rsidRPr="009F691F" w:rsidTr="00DA4413">
        <w:trPr>
          <w:trHeight w:val="317"/>
        </w:trPr>
        <w:tc>
          <w:tcPr>
            <w:tcW w:w="709" w:type="dxa"/>
            <w:hideMark/>
          </w:tcPr>
          <w:p w:rsidR="00172E0B" w:rsidRPr="009F691F" w:rsidRDefault="00172E0B" w:rsidP="007A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172E0B" w:rsidRPr="009F691F" w:rsidRDefault="00172E0B" w:rsidP="00C414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C41498" w:rsidRPr="009F691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172E0B" w:rsidRPr="009F691F" w:rsidRDefault="00172E0B" w:rsidP="00A6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О деятельности </w:t>
            </w:r>
            <w:r w:rsidR="00A66770"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Счетной палаты </w:t>
            </w: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города Ханты-Мансийска за первый квартал </w:t>
            </w:r>
            <w:r w:rsidR="00A66770"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    </w:t>
            </w: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2013 года</w:t>
            </w:r>
            <w:r w:rsidR="00A66770" w:rsidRPr="009F691F">
              <w:rPr>
                <w:rFonts w:ascii="Times New Roman" w:eastAsia="Times New Roman" w:hAnsi="Times New Roman" w:cs="Times New Roman"/>
                <w:b/>
                <w:iCs/>
              </w:rPr>
              <w:t>.</w:t>
            </w:r>
          </w:p>
        </w:tc>
      </w:tr>
      <w:tr w:rsidR="00172E0B" w:rsidRPr="009F691F" w:rsidTr="009F691F">
        <w:trPr>
          <w:trHeight w:val="495"/>
        </w:trPr>
        <w:tc>
          <w:tcPr>
            <w:tcW w:w="1907" w:type="dxa"/>
            <w:gridSpan w:val="3"/>
          </w:tcPr>
          <w:p w:rsidR="00172E0B" w:rsidRPr="009F691F" w:rsidRDefault="00172E0B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062" w:type="dxa"/>
          </w:tcPr>
          <w:p w:rsidR="00172E0B" w:rsidRPr="009F691F" w:rsidRDefault="00172E0B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172E0B" w:rsidRPr="009F691F" w:rsidRDefault="00172E0B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172E0B" w:rsidRPr="009F691F" w:rsidRDefault="00A66770" w:rsidP="00A6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Абашина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Татьяна Михайловна</w:t>
            </w:r>
            <w:r w:rsidRPr="009F69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="00172E0B" w:rsidRPr="009F69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– председател</w:t>
            </w:r>
            <w:r w:rsidRPr="009F69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ь</w:t>
            </w:r>
            <w:r w:rsidR="00172E0B" w:rsidRPr="009F69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</w:t>
            </w:r>
            <w:r w:rsidRPr="009F69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Счетной палаты </w:t>
            </w:r>
            <w:r w:rsidR="00172E0B" w:rsidRPr="009F69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города Ханты-Мансийска</w:t>
            </w:r>
          </w:p>
        </w:tc>
      </w:tr>
    </w:tbl>
    <w:p w:rsidR="00587C86" w:rsidRPr="009F691F" w:rsidRDefault="00587C86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29"/>
        <w:gridCol w:w="2064"/>
        <w:gridCol w:w="6804"/>
      </w:tblGrid>
      <w:tr w:rsidR="000D0A49" w:rsidRPr="009F691F" w:rsidTr="00DA4413">
        <w:trPr>
          <w:trHeight w:val="319"/>
        </w:trPr>
        <w:tc>
          <w:tcPr>
            <w:tcW w:w="709" w:type="dxa"/>
            <w:hideMark/>
          </w:tcPr>
          <w:p w:rsidR="000D0A49" w:rsidRPr="009F691F" w:rsidRDefault="000D0A49" w:rsidP="00EB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D0A49" w:rsidRPr="009F691F" w:rsidRDefault="000D0A49" w:rsidP="0097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75B66" w:rsidRPr="009F691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0D0A49" w:rsidRPr="009F691F" w:rsidRDefault="000D0A49" w:rsidP="00EB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О внесении изменений и дополнений в Устав города Ханты-Мансийска.</w:t>
            </w:r>
          </w:p>
        </w:tc>
      </w:tr>
      <w:tr w:rsidR="000D0A49" w:rsidRPr="009F691F" w:rsidTr="009F691F">
        <w:trPr>
          <w:trHeight w:val="511"/>
        </w:trPr>
        <w:tc>
          <w:tcPr>
            <w:tcW w:w="1905" w:type="dxa"/>
            <w:gridSpan w:val="3"/>
          </w:tcPr>
          <w:p w:rsidR="000D0A49" w:rsidRPr="009F691F" w:rsidRDefault="000D0A49" w:rsidP="00EB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064" w:type="dxa"/>
          </w:tcPr>
          <w:p w:rsidR="000D0A49" w:rsidRPr="009F691F" w:rsidRDefault="000D0A49" w:rsidP="00EB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0D0A49" w:rsidRPr="009F691F" w:rsidRDefault="000D0A49" w:rsidP="00EB2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0D0A49" w:rsidRPr="009F691F" w:rsidRDefault="000D0A49" w:rsidP="00EB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рман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арида </w:t>
            </w: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езовна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начальник юридического </w:t>
            </w:r>
            <w:proofErr w:type="gramStart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0D0A49" w:rsidRPr="009F691F" w:rsidRDefault="000D0A49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31"/>
        <w:gridCol w:w="2062"/>
        <w:gridCol w:w="6804"/>
      </w:tblGrid>
      <w:tr w:rsidR="00F911D1" w:rsidRPr="009F691F" w:rsidTr="00DA4413">
        <w:trPr>
          <w:trHeight w:val="317"/>
        </w:trPr>
        <w:tc>
          <w:tcPr>
            <w:tcW w:w="709" w:type="dxa"/>
            <w:hideMark/>
          </w:tcPr>
          <w:p w:rsidR="00F911D1" w:rsidRPr="009F691F" w:rsidRDefault="00F911D1" w:rsidP="007A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F911D1" w:rsidRPr="009F691F" w:rsidRDefault="00F911D1" w:rsidP="0097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75B66" w:rsidRPr="009F691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F911D1" w:rsidRPr="009F691F" w:rsidRDefault="00A66770" w:rsidP="007A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О ежегодном отчете Главы Администрации города Ханты-Мансийска о результатах его деятельности,</w:t>
            </w:r>
            <w:r w:rsidR="005A1115"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>деятельности</w:t>
            </w:r>
            <w:r w:rsidR="005A1115"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 Администрации города Ханты-Мансийска, в том числе о решении вопросов, поставленных Думой города Ханты-Мансийска, за 2012 год. </w:t>
            </w:r>
          </w:p>
        </w:tc>
      </w:tr>
      <w:tr w:rsidR="00F911D1" w:rsidRPr="009F691F" w:rsidTr="009F691F">
        <w:trPr>
          <w:trHeight w:val="410"/>
        </w:trPr>
        <w:tc>
          <w:tcPr>
            <w:tcW w:w="1907" w:type="dxa"/>
            <w:gridSpan w:val="3"/>
          </w:tcPr>
          <w:p w:rsidR="00F911D1" w:rsidRPr="009F691F" w:rsidRDefault="00F911D1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062" w:type="dxa"/>
          </w:tcPr>
          <w:p w:rsidR="00F911D1" w:rsidRPr="009F691F" w:rsidRDefault="00F911D1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F911D1" w:rsidRPr="009F691F" w:rsidRDefault="00F911D1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F911D1" w:rsidRPr="009F691F" w:rsidRDefault="005A1115" w:rsidP="007A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яшин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аксим Павлович – 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Глава Администрации города Ханты-Мансийска</w:t>
            </w:r>
          </w:p>
        </w:tc>
      </w:tr>
    </w:tbl>
    <w:p w:rsidR="001C420D" w:rsidRPr="009F691F" w:rsidRDefault="001C420D" w:rsidP="0032025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31"/>
        <w:gridCol w:w="2062"/>
        <w:gridCol w:w="6804"/>
      </w:tblGrid>
      <w:tr w:rsidR="005A1115" w:rsidRPr="009F691F" w:rsidTr="0098210E">
        <w:trPr>
          <w:trHeight w:val="317"/>
        </w:trPr>
        <w:tc>
          <w:tcPr>
            <w:tcW w:w="709" w:type="dxa"/>
            <w:hideMark/>
          </w:tcPr>
          <w:p w:rsidR="005A1115" w:rsidRPr="009F691F" w:rsidRDefault="005A1115" w:rsidP="007A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5A1115" w:rsidRPr="009F691F" w:rsidRDefault="001C420D" w:rsidP="00975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75B66" w:rsidRPr="009F691F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A1115" w:rsidRPr="009F691F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497" w:type="dxa"/>
            <w:gridSpan w:val="3"/>
          </w:tcPr>
          <w:p w:rsidR="005A1115" w:rsidRPr="009F691F" w:rsidRDefault="005A1115" w:rsidP="001C4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iCs/>
              </w:rPr>
              <w:t xml:space="preserve">О </w:t>
            </w:r>
            <w:r w:rsidR="001C420D" w:rsidRPr="009F691F">
              <w:rPr>
                <w:rFonts w:ascii="Times New Roman" w:eastAsia="Times New Roman" w:hAnsi="Times New Roman" w:cs="Times New Roman"/>
                <w:b/>
                <w:iCs/>
              </w:rPr>
              <w:t>награждении.</w:t>
            </w:r>
          </w:p>
        </w:tc>
      </w:tr>
      <w:tr w:rsidR="005A1115" w:rsidRPr="009F691F" w:rsidTr="007A13B6">
        <w:trPr>
          <w:trHeight w:val="606"/>
        </w:trPr>
        <w:tc>
          <w:tcPr>
            <w:tcW w:w="1907" w:type="dxa"/>
            <w:gridSpan w:val="3"/>
          </w:tcPr>
          <w:p w:rsidR="005A1115" w:rsidRPr="009F691F" w:rsidRDefault="005A1115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</w:p>
        </w:tc>
        <w:tc>
          <w:tcPr>
            <w:tcW w:w="2062" w:type="dxa"/>
          </w:tcPr>
          <w:p w:rsidR="005A1115" w:rsidRPr="009F691F" w:rsidRDefault="005A1115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Докладывает:</w:t>
            </w:r>
          </w:p>
          <w:p w:rsidR="005A1115" w:rsidRPr="009F691F" w:rsidRDefault="005A1115" w:rsidP="007A2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804" w:type="dxa"/>
          </w:tcPr>
          <w:p w:rsidR="005A1115" w:rsidRPr="009F691F" w:rsidRDefault="005A1115" w:rsidP="007A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Волгунова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Татьяна Анатольевна</w:t>
            </w:r>
            <w:r w:rsidRPr="009F691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– заместитель председателя Думы города Ханты-Мансийска</w:t>
            </w:r>
          </w:p>
        </w:tc>
      </w:tr>
    </w:tbl>
    <w:p w:rsidR="00320258" w:rsidRPr="009F691F" w:rsidRDefault="00320258" w:rsidP="0032025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497"/>
      </w:tblGrid>
      <w:tr w:rsidR="00320258" w:rsidRPr="009F691F" w:rsidTr="0098210E">
        <w:trPr>
          <w:trHeight w:val="295"/>
        </w:trPr>
        <w:tc>
          <w:tcPr>
            <w:tcW w:w="709" w:type="dxa"/>
          </w:tcPr>
          <w:p w:rsidR="00320258" w:rsidRPr="009F691F" w:rsidRDefault="0032025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320258" w:rsidRPr="009F691F" w:rsidRDefault="00975B6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</w:t>
            </w:r>
            <w:r w:rsidR="00320258" w:rsidRPr="009F6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9497" w:type="dxa"/>
          </w:tcPr>
          <w:p w:rsidR="00320258" w:rsidRPr="009F691F" w:rsidRDefault="00AF1166" w:rsidP="00C7543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Разное.</w:t>
            </w:r>
          </w:p>
        </w:tc>
      </w:tr>
    </w:tbl>
    <w:p w:rsidR="00320258" w:rsidRPr="009F691F" w:rsidRDefault="00320258" w:rsidP="0032025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0258" w:rsidRPr="009F691F" w:rsidRDefault="00320258" w:rsidP="00320258">
      <w:pPr>
        <w:spacing w:line="240" w:lineRule="auto"/>
        <w:rPr>
          <w:rFonts w:ascii="Times New Roman" w:hAnsi="Times New Roman" w:cs="Times New Roman"/>
          <w:b/>
          <w:bCs/>
        </w:rPr>
      </w:pPr>
      <w:r w:rsidRPr="009F691F">
        <w:rPr>
          <w:rFonts w:ascii="Times New Roman" w:hAnsi="Times New Roman" w:cs="Times New Roman"/>
          <w:b/>
          <w:bCs/>
        </w:rPr>
        <w:t>ПРИГЛАШЕННЫЕ:</w:t>
      </w:r>
    </w:p>
    <w:tbl>
      <w:tblPr>
        <w:tblW w:w="11057" w:type="dxa"/>
        <w:tblInd w:w="-743" w:type="dxa"/>
        <w:tblLook w:val="00A0" w:firstRow="1" w:lastRow="0" w:firstColumn="1" w:lastColumn="0" w:noHBand="0" w:noVBand="0"/>
      </w:tblPr>
      <w:tblGrid>
        <w:gridCol w:w="4253"/>
        <w:gridCol w:w="6804"/>
      </w:tblGrid>
      <w:tr w:rsidR="000D0A49" w:rsidRPr="009F691F" w:rsidTr="009F691F">
        <w:trPr>
          <w:trHeight w:val="395"/>
        </w:trPr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яшин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аксим       Павлович -</w:t>
            </w:r>
          </w:p>
        </w:tc>
        <w:tc>
          <w:tcPr>
            <w:tcW w:w="6804" w:type="dxa"/>
            <w:hideMark/>
          </w:tcPr>
          <w:p w:rsidR="000D0A49" w:rsidRPr="009F691F" w:rsidRDefault="000D0A49" w:rsidP="00EB233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лава Администрации города Ханты-Мансийска,</w:t>
            </w:r>
          </w:p>
        </w:tc>
      </w:tr>
      <w:tr w:rsidR="000D0A49" w:rsidRPr="009F691F" w:rsidTr="009F691F">
        <w:trPr>
          <w:trHeight w:val="570"/>
        </w:trPr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лин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Леонид      Алексеевич -</w:t>
            </w:r>
          </w:p>
        </w:tc>
        <w:tc>
          <w:tcPr>
            <w:tcW w:w="6804" w:type="dxa"/>
            <w:hideMark/>
          </w:tcPr>
          <w:p w:rsidR="000D0A49" w:rsidRPr="009F691F" w:rsidRDefault="000D0A49" w:rsidP="009F6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межрайонный прокурор Ханты-Мансийской межрайонной прокуратуры,</w:t>
            </w:r>
          </w:p>
        </w:tc>
      </w:tr>
      <w:tr w:rsidR="000D0A49" w:rsidRPr="009F691F" w:rsidTr="009F691F">
        <w:trPr>
          <w:trHeight w:val="814"/>
        </w:trPr>
        <w:tc>
          <w:tcPr>
            <w:tcW w:w="4253" w:type="dxa"/>
            <w:hideMark/>
          </w:tcPr>
          <w:p w:rsidR="000D0A49" w:rsidRPr="009F691F" w:rsidRDefault="000D0A49" w:rsidP="00EB23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зьменко Алексей Владимирович -</w:t>
            </w:r>
          </w:p>
        </w:tc>
        <w:tc>
          <w:tcPr>
            <w:tcW w:w="6804" w:type="dxa"/>
            <w:hideMark/>
          </w:tcPr>
          <w:p w:rsidR="000D0A49" w:rsidRPr="009F691F" w:rsidRDefault="000D0A49" w:rsidP="009F6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руководитель Ханты-Мансийского Межрайонного отдела следственного управления Следственного комитета РФ по ХМАО-Югре,</w:t>
            </w:r>
          </w:p>
        </w:tc>
      </w:tr>
      <w:tr w:rsidR="000D0A49" w:rsidRPr="009F691F" w:rsidTr="009F691F"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монов Вадим     Николаевич -</w:t>
            </w:r>
          </w:p>
        </w:tc>
        <w:tc>
          <w:tcPr>
            <w:tcW w:w="6804" w:type="dxa"/>
            <w:hideMark/>
          </w:tcPr>
          <w:p w:rsidR="000D0A49" w:rsidRPr="009F691F" w:rsidRDefault="000D0A49" w:rsidP="009F691F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ик межрайонной инспекции ФНС России № 1 по ХМАО-Югре,</w:t>
            </w:r>
          </w:p>
        </w:tc>
      </w:tr>
      <w:tr w:rsidR="000D0A49" w:rsidRPr="009F691F" w:rsidTr="009F691F"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ноус Юрий Александрович -</w:t>
            </w:r>
          </w:p>
        </w:tc>
        <w:tc>
          <w:tcPr>
            <w:tcW w:w="6804" w:type="dxa"/>
            <w:hideMark/>
          </w:tcPr>
          <w:p w:rsidR="000D0A49" w:rsidRPr="009F691F" w:rsidRDefault="000D0A49" w:rsidP="009F691F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ик МО МВД России «Ханты-Мансийский»,</w:t>
            </w:r>
          </w:p>
        </w:tc>
      </w:tr>
      <w:tr w:rsidR="000D0A49" w:rsidRPr="009F691F" w:rsidTr="009F691F">
        <w:trPr>
          <w:trHeight w:val="536"/>
        </w:trPr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Журавлев Владимир Венедиктович - </w:t>
            </w:r>
          </w:p>
        </w:tc>
        <w:tc>
          <w:tcPr>
            <w:tcW w:w="6804" w:type="dxa"/>
            <w:hideMark/>
          </w:tcPr>
          <w:p w:rsidR="000D0A49" w:rsidRPr="009F691F" w:rsidRDefault="000D0A49" w:rsidP="009F6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первый заместитель Главы Администрации города Ханты-Мансийска,</w:t>
            </w:r>
          </w:p>
        </w:tc>
      </w:tr>
      <w:tr w:rsidR="00975B66" w:rsidRPr="009F691F" w:rsidTr="009F691F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4253" w:type="dxa"/>
          </w:tcPr>
          <w:p w:rsidR="00975B66" w:rsidRPr="009F691F" w:rsidRDefault="00975B66" w:rsidP="009F69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91F">
              <w:rPr>
                <w:rFonts w:ascii="Times New Roman" w:hAnsi="Times New Roman" w:cs="Times New Roman"/>
                <w:b/>
                <w:bCs/>
              </w:rPr>
              <w:t>Пенчуков</w:t>
            </w:r>
            <w:proofErr w:type="spellEnd"/>
            <w:r w:rsidRPr="009F691F">
              <w:rPr>
                <w:rFonts w:ascii="Times New Roman" w:hAnsi="Times New Roman" w:cs="Times New Roman"/>
                <w:b/>
                <w:bCs/>
              </w:rPr>
              <w:t xml:space="preserve"> Константин Львович</w:t>
            </w:r>
          </w:p>
        </w:tc>
        <w:tc>
          <w:tcPr>
            <w:tcW w:w="6804" w:type="dxa"/>
          </w:tcPr>
          <w:p w:rsidR="00975B66" w:rsidRPr="009F691F" w:rsidRDefault="00975B66" w:rsidP="00EB23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F691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9F691F">
              <w:rPr>
                <w:rFonts w:ascii="Times New Roman" w:hAnsi="Times New Roman" w:cs="Times New Roman"/>
                <w:bCs/>
              </w:rPr>
              <w:t>заместитель Главы</w:t>
            </w:r>
            <w:r w:rsidRPr="009F69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F691F">
              <w:rPr>
                <w:rFonts w:ascii="Times New Roman" w:hAnsi="Times New Roman" w:cs="Times New Roman"/>
                <w:bCs/>
              </w:rPr>
              <w:t xml:space="preserve">Администрации города </w:t>
            </w:r>
            <w:proofErr w:type="gramStart"/>
            <w:r w:rsidRPr="009F691F">
              <w:rPr>
                <w:rFonts w:ascii="Times New Roman" w:hAnsi="Times New Roman" w:cs="Times New Roman"/>
                <w:bCs/>
              </w:rPr>
              <w:t xml:space="preserve">Ханты – </w:t>
            </w:r>
            <w:proofErr w:type="spellStart"/>
            <w:r w:rsidRPr="009F691F">
              <w:rPr>
                <w:rFonts w:ascii="Times New Roman" w:hAnsi="Times New Roman" w:cs="Times New Roman"/>
                <w:bCs/>
              </w:rPr>
              <w:t>Мансийска</w:t>
            </w:r>
            <w:proofErr w:type="spellEnd"/>
            <w:proofErr w:type="gramEnd"/>
            <w:r w:rsidRPr="009F691F">
              <w:rPr>
                <w:rFonts w:ascii="Times New Roman" w:hAnsi="Times New Roman" w:cs="Times New Roman"/>
                <w:bCs/>
              </w:rPr>
              <w:t>,</w:t>
            </w:r>
          </w:p>
        </w:tc>
      </w:tr>
      <w:tr w:rsidR="000D0A49" w:rsidRPr="009F691F" w:rsidTr="009F691F">
        <w:trPr>
          <w:trHeight w:val="471"/>
        </w:trPr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Щербинин Анатолий Александрович -</w:t>
            </w:r>
          </w:p>
        </w:tc>
        <w:tc>
          <w:tcPr>
            <w:tcW w:w="6804" w:type="dxa"/>
            <w:hideMark/>
          </w:tcPr>
          <w:p w:rsidR="000D0A49" w:rsidRPr="009F691F" w:rsidRDefault="000D0A49" w:rsidP="00EB233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заместитель Главы Администрации города Ханты-Мансийска,</w:t>
            </w:r>
          </w:p>
        </w:tc>
      </w:tr>
      <w:tr w:rsidR="000D0A49" w:rsidRPr="009F691F" w:rsidTr="009F691F"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унаевская Наталья Аркадьевна -</w:t>
            </w:r>
          </w:p>
        </w:tc>
        <w:tc>
          <w:tcPr>
            <w:tcW w:w="6804" w:type="dxa"/>
            <w:hideMark/>
          </w:tcPr>
          <w:p w:rsidR="000D0A49" w:rsidRPr="009F691F" w:rsidRDefault="000D0A49" w:rsidP="00EB233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города </w:t>
            </w:r>
            <w:proofErr w:type="gramStart"/>
            <w:r w:rsidRPr="009F691F">
              <w:rPr>
                <w:rFonts w:ascii="Times New Roman" w:eastAsia="Times New Roman" w:hAnsi="Times New Roman" w:cs="Times New Roman"/>
              </w:rPr>
              <w:t xml:space="preserve">Ханты- </w:t>
            </w:r>
            <w:proofErr w:type="spellStart"/>
            <w:r w:rsidRPr="009F691F">
              <w:rPr>
                <w:rFonts w:ascii="Times New Roman" w:eastAsia="Times New Roman" w:hAnsi="Times New Roman" w:cs="Times New Roman"/>
              </w:rPr>
              <w:t>Мансийска</w:t>
            </w:r>
            <w:proofErr w:type="spellEnd"/>
            <w:proofErr w:type="gramEnd"/>
            <w:r w:rsidRPr="009F691F">
              <w:rPr>
                <w:rFonts w:ascii="Times New Roman" w:eastAsia="Times New Roman" w:hAnsi="Times New Roman" w:cs="Times New Roman"/>
              </w:rPr>
              <w:t>,</w:t>
            </w:r>
          </w:p>
        </w:tc>
      </w:tr>
      <w:tr w:rsidR="000D0A49" w:rsidRPr="009F691F" w:rsidTr="009F691F"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ркунова Ирина Александровна -</w:t>
            </w:r>
          </w:p>
        </w:tc>
        <w:tc>
          <w:tcPr>
            <w:tcW w:w="6804" w:type="dxa"/>
            <w:hideMark/>
          </w:tcPr>
          <w:p w:rsidR="000D0A49" w:rsidRPr="009F691F" w:rsidRDefault="000D0A49" w:rsidP="00EB23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F691F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города </w:t>
            </w:r>
            <w:proofErr w:type="gramStart"/>
            <w:r w:rsidRPr="009F691F">
              <w:rPr>
                <w:rFonts w:ascii="Times New Roman" w:eastAsia="Times New Roman" w:hAnsi="Times New Roman" w:cs="Times New Roman"/>
              </w:rPr>
              <w:t xml:space="preserve">Ханты- </w:t>
            </w:r>
            <w:proofErr w:type="spellStart"/>
            <w:r w:rsidRPr="009F691F">
              <w:rPr>
                <w:rFonts w:ascii="Times New Roman" w:eastAsia="Times New Roman" w:hAnsi="Times New Roman" w:cs="Times New Roman"/>
              </w:rPr>
              <w:t>Мансийска</w:t>
            </w:r>
            <w:proofErr w:type="spellEnd"/>
            <w:proofErr w:type="gramEnd"/>
          </w:p>
        </w:tc>
      </w:tr>
      <w:tr w:rsidR="000D0A49" w:rsidRPr="009F691F" w:rsidTr="009F691F"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нисаренко Ирина Валентиновна -</w:t>
            </w:r>
          </w:p>
        </w:tc>
        <w:tc>
          <w:tcPr>
            <w:tcW w:w="6804" w:type="dxa"/>
            <w:hideMark/>
          </w:tcPr>
          <w:p w:rsidR="000D0A49" w:rsidRPr="009F691F" w:rsidRDefault="000D0A49" w:rsidP="009F691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и.о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. директора Департамента управления финансами Администрации города Ханты-Мансийска</w:t>
            </w:r>
          </w:p>
        </w:tc>
      </w:tr>
      <w:tr w:rsidR="000D0A49" w:rsidRPr="009F691F" w:rsidTr="009F691F">
        <w:trPr>
          <w:trHeight w:val="292"/>
        </w:trPr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башина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F691F">
              <w:rPr>
                <w:rFonts w:ascii="Times New Roman" w:eastAsia="Times New Roman" w:hAnsi="Times New Roman" w:cs="Times New Roman"/>
                <w:b/>
                <w:bCs/>
              </w:rPr>
              <w:t>Татьяна Михайловна -</w:t>
            </w:r>
          </w:p>
        </w:tc>
        <w:tc>
          <w:tcPr>
            <w:tcW w:w="6804" w:type="dxa"/>
            <w:hideMark/>
          </w:tcPr>
          <w:p w:rsidR="000D0A49" w:rsidRPr="009F691F" w:rsidRDefault="000D0A49" w:rsidP="00EB233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председатель Счетной палаты города Ханты-Мансийска,</w:t>
            </w:r>
          </w:p>
        </w:tc>
      </w:tr>
      <w:tr w:rsidR="000D0A49" w:rsidRPr="009F691F" w:rsidTr="009F691F">
        <w:tc>
          <w:tcPr>
            <w:tcW w:w="4253" w:type="dxa"/>
            <w:hideMark/>
          </w:tcPr>
          <w:p w:rsidR="000D0A49" w:rsidRPr="009F691F" w:rsidRDefault="000D0A49" w:rsidP="00EB23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арман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арида </w:t>
            </w:r>
            <w:proofErr w:type="spellStart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пезовна</w:t>
            </w:r>
            <w:proofErr w:type="spellEnd"/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804" w:type="dxa"/>
            <w:hideMark/>
          </w:tcPr>
          <w:p w:rsidR="000D0A49" w:rsidRPr="009F691F" w:rsidRDefault="000D0A49" w:rsidP="009F691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чальник юридического </w:t>
            </w:r>
            <w:proofErr w:type="gramStart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управления аппарата Думы города Ханты-Мансийска</w:t>
            </w:r>
            <w:proofErr w:type="gramEnd"/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</w:p>
        </w:tc>
      </w:tr>
      <w:tr w:rsidR="000D0A49" w:rsidRPr="009F691F" w:rsidTr="009F691F">
        <w:trPr>
          <w:trHeight w:val="516"/>
        </w:trPr>
        <w:tc>
          <w:tcPr>
            <w:tcW w:w="4253" w:type="dxa"/>
            <w:hideMark/>
          </w:tcPr>
          <w:p w:rsidR="000D0A49" w:rsidRPr="009F691F" w:rsidRDefault="000D0A49" w:rsidP="009F691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манюк Александр Сергеевич -</w:t>
            </w:r>
          </w:p>
        </w:tc>
        <w:tc>
          <w:tcPr>
            <w:tcW w:w="6804" w:type="dxa"/>
            <w:hideMark/>
          </w:tcPr>
          <w:p w:rsidR="000D0A49" w:rsidRPr="009F691F" w:rsidRDefault="000D0A49" w:rsidP="009F691F">
            <w:pPr>
              <w:tabs>
                <w:tab w:val="left" w:pos="219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>начальник юридического управления Администрации города Ханты-Мансийска</w:t>
            </w:r>
            <w:r w:rsidRPr="009F691F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</w:r>
          </w:p>
        </w:tc>
      </w:tr>
    </w:tbl>
    <w:p w:rsidR="001C420D" w:rsidRPr="009F691F" w:rsidRDefault="00975B66" w:rsidP="00975B66">
      <w:pPr>
        <w:tabs>
          <w:tab w:val="left" w:pos="2715"/>
        </w:tabs>
        <w:spacing w:line="240" w:lineRule="auto"/>
        <w:rPr>
          <w:rFonts w:ascii="Times New Roman" w:hAnsi="Times New Roman" w:cs="Times New Roman"/>
          <w:b/>
          <w:bCs/>
        </w:rPr>
      </w:pPr>
      <w:r w:rsidRPr="009F691F">
        <w:rPr>
          <w:rFonts w:ascii="Times New Roman" w:hAnsi="Times New Roman" w:cs="Times New Roman"/>
          <w:b/>
          <w:bCs/>
        </w:rPr>
        <w:tab/>
      </w:r>
    </w:p>
    <w:sectPr w:rsidR="001C420D" w:rsidRPr="009F691F" w:rsidSect="00A53840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C6"/>
    <w:rsid w:val="000368CA"/>
    <w:rsid w:val="00054115"/>
    <w:rsid w:val="0008621C"/>
    <w:rsid w:val="000D0A49"/>
    <w:rsid w:val="000E3112"/>
    <w:rsid w:val="000F59D4"/>
    <w:rsid w:val="00125C29"/>
    <w:rsid w:val="00172E0B"/>
    <w:rsid w:val="00177D2A"/>
    <w:rsid w:val="001C0A11"/>
    <w:rsid w:val="001C21F2"/>
    <w:rsid w:val="001C420D"/>
    <w:rsid w:val="001C5CAE"/>
    <w:rsid w:val="001E73C6"/>
    <w:rsid w:val="001F60F3"/>
    <w:rsid w:val="002510C3"/>
    <w:rsid w:val="00260E5E"/>
    <w:rsid w:val="0027192A"/>
    <w:rsid w:val="0029594A"/>
    <w:rsid w:val="002A7C36"/>
    <w:rsid w:val="002E1557"/>
    <w:rsid w:val="002F2BA6"/>
    <w:rsid w:val="00316504"/>
    <w:rsid w:val="00320258"/>
    <w:rsid w:val="00320A86"/>
    <w:rsid w:val="003411BF"/>
    <w:rsid w:val="00377369"/>
    <w:rsid w:val="003A3F80"/>
    <w:rsid w:val="003C405B"/>
    <w:rsid w:val="003D22DE"/>
    <w:rsid w:val="003F1B2C"/>
    <w:rsid w:val="00405014"/>
    <w:rsid w:val="00414C83"/>
    <w:rsid w:val="0043174E"/>
    <w:rsid w:val="00435AB1"/>
    <w:rsid w:val="00492F89"/>
    <w:rsid w:val="004A36F0"/>
    <w:rsid w:val="004D494E"/>
    <w:rsid w:val="004D7D45"/>
    <w:rsid w:val="00537B1A"/>
    <w:rsid w:val="00565A4B"/>
    <w:rsid w:val="00587C86"/>
    <w:rsid w:val="005A1115"/>
    <w:rsid w:val="006360C7"/>
    <w:rsid w:val="00706FC3"/>
    <w:rsid w:val="007A06BE"/>
    <w:rsid w:val="007A13B6"/>
    <w:rsid w:val="00804ED1"/>
    <w:rsid w:val="00807814"/>
    <w:rsid w:val="00810AFB"/>
    <w:rsid w:val="008277E0"/>
    <w:rsid w:val="00885D4C"/>
    <w:rsid w:val="00900DD6"/>
    <w:rsid w:val="0094774A"/>
    <w:rsid w:val="00956F99"/>
    <w:rsid w:val="00975B66"/>
    <w:rsid w:val="0098210E"/>
    <w:rsid w:val="009C6EBC"/>
    <w:rsid w:val="009C7FF9"/>
    <w:rsid w:val="009F192F"/>
    <w:rsid w:val="009F5222"/>
    <w:rsid w:val="009F691F"/>
    <w:rsid w:val="00A20755"/>
    <w:rsid w:val="00A23101"/>
    <w:rsid w:val="00A53840"/>
    <w:rsid w:val="00A66770"/>
    <w:rsid w:val="00A8107C"/>
    <w:rsid w:val="00A90D92"/>
    <w:rsid w:val="00AB1BE7"/>
    <w:rsid w:val="00AF1166"/>
    <w:rsid w:val="00B826E5"/>
    <w:rsid w:val="00BA3A96"/>
    <w:rsid w:val="00BE58E1"/>
    <w:rsid w:val="00BF3F45"/>
    <w:rsid w:val="00C02DB6"/>
    <w:rsid w:val="00C145B5"/>
    <w:rsid w:val="00C41498"/>
    <w:rsid w:val="00C7543A"/>
    <w:rsid w:val="00C92BE1"/>
    <w:rsid w:val="00CD4172"/>
    <w:rsid w:val="00D22E69"/>
    <w:rsid w:val="00DA4413"/>
    <w:rsid w:val="00DB2532"/>
    <w:rsid w:val="00DF08B7"/>
    <w:rsid w:val="00E2220D"/>
    <w:rsid w:val="00E30C09"/>
    <w:rsid w:val="00E453F9"/>
    <w:rsid w:val="00E748F8"/>
    <w:rsid w:val="00EA7686"/>
    <w:rsid w:val="00EB02E9"/>
    <w:rsid w:val="00F70C68"/>
    <w:rsid w:val="00F7244D"/>
    <w:rsid w:val="00F9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E5D3-48DC-460A-A757-699685D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55</cp:revision>
  <cp:lastPrinted>2013-04-25T09:31:00Z</cp:lastPrinted>
  <dcterms:created xsi:type="dcterms:W3CDTF">2012-12-24T09:01:00Z</dcterms:created>
  <dcterms:modified xsi:type="dcterms:W3CDTF">2013-04-25T09:33:00Z</dcterms:modified>
</cp:coreProperties>
</file>